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875FC8" w:rsidRDefault="00875FC8" w:rsidP="00875FC8">
      <w:pPr>
        <w:rPr>
          <w:b/>
          <w:lang w:val="ru-RU"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Pr="00525E72" w:rsidRDefault="00573F29" w:rsidP="00525E72">
      <w:pPr>
        <w:jc w:val="center"/>
        <w:rPr>
          <w:b/>
        </w:rPr>
      </w:pPr>
      <w:r>
        <w:rPr>
          <w:b/>
        </w:rPr>
        <w:t xml:space="preserve">относно </w:t>
      </w:r>
      <w:r w:rsidR="00525E72">
        <w:rPr>
          <w:b/>
        </w:rPr>
        <w:t>влошено качество на питейната вода, подавана във водопроводната мрежа на гр. Добрич</w:t>
      </w:r>
      <w:r w:rsidR="00D64C4E">
        <w:rPr>
          <w:b/>
        </w:rPr>
        <w:t xml:space="preserve">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B1306E" w:rsidRPr="00D64C4E" w:rsidRDefault="00525E72" w:rsidP="00B1306E">
      <w:pPr>
        <w:jc w:val="both"/>
      </w:pPr>
      <w:r w:rsidRPr="00D64C4E">
        <w:t xml:space="preserve">Във връзка с </w:t>
      </w:r>
      <w:r w:rsidR="00B1306E">
        <w:t xml:space="preserve">получени </w:t>
      </w:r>
      <w:r w:rsidR="00CF286B">
        <w:t xml:space="preserve">днес </w:t>
      </w:r>
      <w:r w:rsidR="00B1306E">
        <w:t xml:space="preserve">в РЗИ-Добрич сигнали </w:t>
      </w:r>
      <w:r w:rsidRPr="00D64C4E">
        <w:t>за мътна вода</w:t>
      </w:r>
      <w:r w:rsidR="00BF3B4C">
        <w:t>, подавана</w:t>
      </w:r>
      <w:r w:rsidRPr="00D64C4E">
        <w:t xml:space="preserve"> във водопроводната мрежа на гр. Добрич, от РЗИ-Добрич </w:t>
      </w:r>
      <w:r w:rsidR="00D64C4E">
        <w:t xml:space="preserve">е предприето </w:t>
      </w:r>
      <w:proofErr w:type="spellStart"/>
      <w:r w:rsidRPr="00D64C4E">
        <w:t>пробонабиране</w:t>
      </w:r>
      <w:proofErr w:type="spellEnd"/>
      <w:r w:rsidRPr="00D64C4E">
        <w:t xml:space="preserve"> на </w:t>
      </w:r>
      <w:r w:rsidR="002C6B53">
        <w:t>3</w:t>
      </w:r>
      <w:r w:rsidR="00192B6C">
        <w:t xml:space="preserve"> бр. </w:t>
      </w:r>
      <w:r w:rsidRPr="00D64C4E">
        <w:t>проби вода от пу</w:t>
      </w:r>
      <w:r w:rsidR="00573F29">
        <w:t>н</w:t>
      </w:r>
      <w:r w:rsidRPr="00D64C4E">
        <w:t>ктове при крана на потребите</w:t>
      </w:r>
      <w:r w:rsidR="00021D14" w:rsidRPr="00D64C4E">
        <w:t>л</w:t>
      </w:r>
      <w:r w:rsidRPr="00D64C4E">
        <w:t xml:space="preserve">я в </w:t>
      </w:r>
      <w:r w:rsidR="00212225">
        <w:t>гр. Добрич</w:t>
      </w:r>
      <w:r w:rsidRPr="00D64C4E">
        <w:t>.</w:t>
      </w:r>
      <w:r w:rsidR="00B1306E" w:rsidRPr="00B1306E">
        <w:t xml:space="preserve"> </w:t>
      </w:r>
      <w:r w:rsidR="00B1306E" w:rsidRPr="00D64C4E">
        <w:t>Пробите ще бъдат анализирани по физико-химични и микробиологични показатели.</w:t>
      </w:r>
    </w:p>
    <w:p w:rsidR="00F2321E" w:rsidRPr="0092298C" w:rsidRDefault="00F2321E" w:rsidP="00F2321E">
      <w:pPr>
        <w:shd w:val="clear" w:color="auto" w:fill="FFFFFF"/>
        <w:ind w:right="39"/>
        <w:jc w:val="both"/>
      </w:pPr>
      <w:r>
        <w:t xml:space="preserve">Резултатите от изследваните по </w:t>
      </w:r>
      <w:r w:rsidR="002C6B53">
        <w:t>физико-химични показатели общо 3</w:t>
      </w:r>
      <w:r>
        <w:t xml:space="preserve"> бр. проби</w:t>
      </w:r>
      <w:r w:rsidRPr="00D64C4E">
        <w:t xml:space="preserve"> вода</w:t>
      </w:r>
      <w:r w:rsidR="002C6B53">
        <w:t xml:space="preserve">, </w:t>
      </w:r>
      <w:proofErr w:type="spellStart"/>
      <w:r w:rsidR="002C6B53">
        <w:t>пробонабрани</w:t>
      </w:r>
      <w:proofErr w:type="spellEnd"/>
      <w:r w:rsidR="002C6B53">
        <w:t xml:space="preserve"> на 27.06</w:t>
      </w:r>
      <w:r>
        <w:t>.2023 г. от пунктове при крана на пот</w:t>
      </w:r>
      <w:r w:rsidR="0033558F">
        <w:t>ребителя в</w:t>
      </w:r>
      <w:r w:rsidR="00A017FC">
        <w:t xml:space="preserve"> 08. Зона Добрич, </w:t>
      </w:r>
      <w:r w:rsidR="0033558F">
        <w:t xml:space="preserve"> гр. Добрич, показват, че </w:t>
      </w:r>
      <w:r w:rsidR="002C6B53">
        <w:t>пробите</w:t>
      </w:r>
      <w:r>
        <w:t xml:space="preserve"> </w:t>
      </w:r>
      <w:r w:rsidR="0033558F">
        <w:t xml:space="preserve">са с </w:t>
      </w:r>
      <w:r w:rsidR="007313E5">
        <w:t>отклонение</w:t>
      </w:r>
      <w:r>
        <w:t xml:space="preserve"> от здра</w:t>
      </w:r>
      <w:r w:rsidR="00F9164C">
        <w:t xml:space="preserve">вните изисквания по показател </w:t>
      </w:r>
      <w:r>
        <w:t>мътност.</w:t>
      </w:r>
      <w:r w:rsidR="00246FF5">
        <w:t xml:space="preserve"> </w:t>
      </w:r>
      <w:r>
        <w:t>Продължават изпитванията по микробиологични показатели.</w:t>
      </w:r>
    </w:p>
    <w:p w:rsidR="00B1306E" w:rsidRPr="00D64C4E" w:rsidRDefault="00B1306E" w:rsidP="00B1306E">
      <w:pPr>
        <w:ind w:right="1"/>
        <w:jc w:val="both"/>
        <w:rPr>
          <w:lang w:val="ru-RU"/>
        </w:rPr>
      </w:pPr>
      <w:r w:rsidRPr="00D64C4E">
        <w:rPr>
          <w:lang w:val="ru-RU"/>
        </w:rPr>
        <w:t>РЗИ-</w:t>
      </w:r>
      <w:proofErr w:type="spellStart"/>
      <w:r w:rsidRPr="00D64C4E">
        <w:rPr>
          <w:lang w:val="ru-RU"/>
        </w:rPr>
        <w:t>Добрич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препоръчва</w:t>
      </w:r>
      <w:proofErr w:type="spellEnd"/>
      <w:r w:rsidRPr="00D64C4E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домакинств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да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одопроводната</w:t>
      </w:r>
      <w:proofErr w:type="spellEnd"/>
      <w:r>
        <w:rPr>
          <w:lang w:val="ru-RU"/>
        </w:rPr>
        <w:t xml:space="preserve"> мрежа е видимо </w:t>
      </w:r>
      <w:proofErr w:type="spellStart"/>
      <w:r>
        <w:rPr>
          <w:lang w:val="ru-RU"/>
        </w:rPr>
        <w:t>мътна</w:t>
      </w:r>
      <w:proofErr w:type="spellEnd"/>
      <w:r>
        <w:rPr>
          <w:lang w:val="ru-RU"/>
        </w:rPr>
        <w:t>, за пи</w:t>
      </w:r>
      <w:r w:rsidRPr="00D64C4E">
        <w:rPr>
          <w:lang w:val="ru-RU"/>
        </w:rPr>
        <w:t>тейно-</w:t>
      </w:r>
      <w:proofErr w:type="spellStart"/>
      <w:r w:rsidRPr="00D64C4E">
        <w:rPr>
          <w:lang w:val="ru-RU"/>
        </w:rPr>
        <w:t>битови</w:t>
      </w:r>
      <w:proofErr w:type="spellEnd"/>
      <w:r w:rsidRPr="00D64C4E">
        <w:rPr>
          <w:lang w:val="ru-RU"/>
        </w:rPr>
        <w:t xml:space="preserve"> цели да се </w:t>
      </w:r>
      <w:proofErr w:type="spellStart"/>
      <w:r w:rsidRPr="00D64C4E">
        <w:rPr>
          <w:lang w:val="ru-RU"/>
        </w:rPr>
        <w:t>използва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бутилирана</w:t>
      </w:r>
      <w:proofErr w:type="spellEnd"/>
      <w:r w:rsidRPr="00D64C4E">
        <w:rPr>
          <w:lang w:val="ru-RU"/>
        </w:rPr>
        <w:t xml:space="preserve"> вода от </w:t>
      </w:r>
      <w:proofErr w:type="spellStart"/>
      <w:r w:rsidRPr="00D64C4E">
        <w:rPr>
          <w:lang w:val="ru-RU"/>
        </w:rPr>
        <w:t>търговската</w:t>
      </w:r>
      <w:proofErr w:type="spellEnd"/>
      <w:r w:rsidRPr="00D64C4E">
        <w:rPr>
          <w:lang w:val="ru-RU"/>
        </w:rPr>
        <w:t xml:space="preserve"> мрежа. При </w:t>
      </w:r>
      <w:r w:rsidRPr="00D64C4E">
        <w:t xml:space="preserve">ползване </w:t>
      </w:r>
      <w:proofErr w:type="gramStart"/>
      <w:r w:rsidRPr="00D64C4E">
        <w:t>на вода</w:t>
      </w:r>
      <w:proofErr w:type="gramEnd"/>
      <w:r w:rsidRPr="00D64C4E">
        <w:t xml:space="preserve"> от резервни съдове, същата преди консумация следва да се преварява.</w:t>
      </w:r>
    </w:p>
    <w:p w:rsidR="00D64C4E" w:rsidRDefault="00D64C4E" w:rsidP="00D64C4E">
      <w:pPr>
        <w:jc w:val="both"/>
      </w:pPr>
      <w:r w:rsidRPr="00D64C4E">
        <w:t xml:space="preserve">При получаване на резултатите </w:t>
      </w:r>
      <w:r w:rsidR="00FC5368">
        <w:t xml:space="preserve">по микробиологични показатели </w:t>
      </w:r>
      <w:r w:rsidR="0033558F">
        <w:t>от изследваните проби вода</w:t>
      </w:r>
      <w:r w:rsidRPr="00D64C4E">
        <w:t>, допълнително ще информира</w:t>
      </w:r>
      <w:r>
        <w:t>ме</w:t>
      </w:r>
      <w:r w:rsidRPr="00D64C4E">
        <w:t xml:space="preserve">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Pr="00D64C4E" w:rsidRDefault="00D64C4E" w:rsidP="00D64C4E">
      <w:pPr>
        <w:ind w:firstLine="708"/>
        <w:jc w:val="both"/>
      </w:pPr>
    </w:p>
    <w:p w:rsidR="00D64C4E" w:rsidRDefault="00D64C4E" w:rsidP="00BF3B4C">
      <w:pPr>
        <w:jc w:val="both"/>
        <w:rPr>
          <w:sz w:val="28"/>
          <w:szCs w:val="28"/>
        </w:rPr>
      </w:pPr>
      <w:bookmarkStart w:id="0" w:name="_GoBack"/>
      <w:bookmarkEnd w:id="0"/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8B" w:rsidRDefault="0053788B" w:rsidP="00D5329D">
      <w:r>
        <w:separator/>
      </w:r>
    </w:p>
  </w:endnote>
  <w:endnote w:type="continuationSeparator" w:id="0">
    <w:p w:rsidR="0053788B" w:rsidRDefault="0053788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8B" w:rsidRDefault="0053788B" w:rsidP="00D5329D">
      <w:r>
        <w:separator/>
      </w:r>
    </w:p>
  </w:footnote>
  <w:footnote w:type="continuationSeparator" w:id="0">
    <w:p w:rsidR="0053788B" w:rsidRDefault="0053788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78A1"/>
    <w:rsid w:val="000B04B7"/>
    <w:rsid w:val="00137555"/>
    <w:rsid w:val="0015281E"/>
    <w:rsid w:val="001731D1"/>
    <w:rsid w:val="00173BA4"/>
    <w:rsid w:val="00177578"/>
    <w:rsid w:val="00191C41"/>
    <w:rsid w:val="00192B6C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15EB3"/>
    <w:rsid w:val="0023374B"/>
    <w:rsid w:val="00246FF5"/>
    <w:rsid w:val="00260742"/>
    <w:rsid w:val="002A2ECA"/>
    <w:rsid w:val="002C6B53"/>
    <w:rsid w:val="002D025D"/>
    <w:rsid w:val="002E4449"/>
    <w:rsid w:val="003045AE"/>
    <w:rsid w:val="003137DD"/>
    <w:rsid w:val="0033558F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3788B"/>
    <w:rsid w:val="00540F4A"/>
    <w:rsid w:val="00553C0F"/>
    <w:rsid w:val="005566E0"/>
    <w:rsid w:val="00573F29"/>
    <w:rsid w:val="00583E07"/>
    <w:rsid w:val="00596D79"/>
    <w:rsid w:val="005B14FD"/>
    <w:rsid w:val="005C6215"/>
    <w:rsid w:val="005F3472"/>
    <w:rsid w:val="006318A4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13E5"/>
    <w:rsid w:val="00734564"/>
    <w:rsid w:val="00734CC7"/>
    <w:rsid w:val="007430CD"/>
    <w:rsid w:val="007452CA"/>
    <w:rsid w:val="00745E1D"/>
    <w:rsid w:val="00757098"/>
    <w:rsid w:val="00777EE2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EAA"/>
    <w:rsid w:val="00875FC8"/>
    <w:rsid w:val="008A19F4"/>
    <w:rsid w:val="008A6EF0"/>
    <w:rsid w:val="008E7ABB"/>
    <w:rsid w:val="008F02FB"/>
    <w:rsid w:val="008F625F"/>
    <w:rsid w:val="00915917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17FC"/>
    <w:rsid w:val="00A043AF"/>
    <w:rsid w:val="00A12181"/>
    <w:rsid w:val="00A32521"/>
    <w:rsid w:val="00A43E91"/>
    <w:rsid w:val="00A4749E"/>
    <w:rsid w:val="00A53F17"/>
    <w:rsid w:val="00A91B9E"/>
    <w:rsid w:val="00A9447F"/>
    <w:rsid w:val="00A9596F"/>
    <w:rsid w:val="00AB3415"/>
    <w:rsid w:val="00AB504C"/>
    <w:rsid w:val="00AD5247"/>
    <w:rsid w:val="00B02284"/>
    <w:rsid w:val="00B078E9"/>
    <w:rsid w:val="00B1306E"/>
    <w:rsid w:val="00B142A5"/>
    <w:rsid w:val="00B412B9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24B1D"/>
    <w:rsid w:val="00C255C1"/>
    <w:rsid w:val="00C8415B"/>
    <w:rsid w:val="00C962AC"/>
    <w:rsid w:val="00CA4BB6"/>
    <w:rsid w:val="00CC10C9"/>
    <w:rsid w:val="00CC52D3"/>
    <w:rsid w:val="00CD011A"/>
    <w:rsid w:val="00CD2D46"/>
    <w:rsid w:val="00CF0F83"/>
    <w:rsid w:val="00CF286B"/>
    <w:rsid w:val="00CF7296"/>
    <w:rsid w:val="00D01E24"/>
    <w:rsid w:val="00D11EFA"/>
    <w:rsid w:val="00D417ED"/>
    <w:rsid w:val="00D507A3"/>
    <w:rsid w:val="00D5329D"/>
    <w:rsid w:val="00D64C4E"/>
    <w:rsid w:val="00D90F7B"/>
    <w:rsid w:val="00DA5CAB"/>
    <w:rsid w:val="00DB03B6"/>
    <w:rsid w:val="00DC2AAC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321E"/>
    <w:rsid w:val="00F24504"/>
    <w:rsid w:val="00F267D5"/>
    <w:rsid w:val="00F301EF"/>
    <w:rsid w:val="00F31B3A"/>
    <w:rsid w:val="00F32795"/>
    <w:rsid w:val="00F35266"/>
    <w:rsid w:val="00F5014C"/>
    <w:rsid w:val="00F84F58"/>
    <w:rsid w:val="00F9164C"/>
    <w:rsid w:val="00FB0CAC"/>
    <w:rsid w:val="00FC5368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64BE75-6D44-44C1-89B3-A028CE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0975-E9F8-418E-9CB1-55C4B55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40</cp:revision>
  <cp:lastPrinted>2021-06-18T13:08:00Z</cp:lastPrinted>
  <dcterms:created xsi:type="dcterms:W3CDTF">2020-02-19T08:27:00Z</dcterms:created>
  <dcterms:modified xsi:type="dcterms:W3CDTF">2023-06-27T13:48:00Z</dcterms:modified>
</cp:coreProperties>
</file>